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7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ЗАВОД "АЛМАЗ-КАБЕ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вижимое имущество 189 позиц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4 879 268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5-23480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Ханты-Мансийского автономного округа-Югр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ЗАВОД "АЛМАЗ-КАБЕ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05.2022 12:00:00 ⇆ 29.05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72–ОТПП/2/1</w:t>
      </w:r>
      <w:r>
        <w:rPr/>
        <w:t xml:space="preserve"> от </w:t>
      </w:r>
      <w:r>
        <w:rPr>
          <w:u w:val="single"/>
        </w:rPr>
        <w:t>«30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арипов Рустем Зак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1690001549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9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рипов Рустем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12:00:00 ⇆ 29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2 11:09:56.5968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12:00:00 ⇆ 29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2 11:56:11.12327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0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.ООО «Завод «Алмаз-Кабель», ИНН 8609223946, КПП 860901001, р/с № 40702810667160000093, Западно-Сибирский Банк ПАО "Сбербанк России" г. Тюмень,к/с № 30101810800000000651,БИК 04710265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